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 w:hanging="720"/>
        <w:rPr>
          <w:b/>
          <w:sz w:val="30"/>
          <w:szCs w:val="30"/>
        </w:rPr>
      </w:pPr>
      <w:r>
        <w:rPr>
          <w:b/>
          <w:sz w:val="30"/>
          <w:szCs w:val="30"/>
        </w:rPr>
        <w:t>Supplementary Materials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Table S</w:t>
      </w:r>
      <w:r>
        <w:rPr>
          <w:b/>
          <w:sz w:val="24"/>
          <w:szCs w:val="24"/>
        </w:rPr>
        <w:t xml:space="preserve">1. The </w:t>
      </w:r>
      <w:r>
        <w:rPr>
          <w:rFonts w:hint="eastAsia"/>
          <w:b/>
          <w:sz w:val="24"/>
          <w:szCs w:val="24"/>
          <w:lang w:val="en-US" w:eastAsia="zh-CN"/>
        </w:rPr>
        <w:t>46</w:t>
      </w:r>
      <w:r>
        <w:rPr>
          <w:b/>
          <w:sz w:val="24"/>
          <w:szCs w:val="24"/>
        </w:rPr>
        <w:t xml:space="preserve"> relative independently properties of AAindex1</w:t>
      </w:r>
    </w:p>
    <w:p>
      <w:pPr>
        <w:rPr>
          <w:b/>
          <w:sz w:val="24"/>
          <w:szCs w:val="24"/>
        </w:rPr>
      </w:pPr>
    </w:p>
    <w:tbl>
      <w:tblPr>
        <w:tblStyle w:val="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477"/>
        <w:gridCol w:w="66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UNA790103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pin-spin coupling constants 3JHalpha-NH (Bundi-Wuthrich, 1979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IAN880139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eights for coil at the window position of 6 (Qian-Sejnowski, 198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ANS770108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rmalized frequency of zeta R (Tanaka-Scheraga, 1977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SM830101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lative population of conformational state A (Vasquez et al., 1983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ERD780103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ree energy change of alpha(Ri) to alpha(Rh) (Wertz-Scheraga, 197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XF760103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rmalized frequency of zeta R (Maxfield-Scheraga, 1976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ICJ880117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lative preference value at C" (Richardson-Richardson, 198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OBB760107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formation measure for extended without H-bond (Robson-Suzuki, 1976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OSM880103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oss of Side chain hydropathy by helix formation (Roseman, 198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ERD780102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ree energy change of epsilon(i) to epsilon(ex) (Wertz-Scheraga, 197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ILM950104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ydrophobicity coefficient in RP-HPLC, C18 with 0.1%TFA/2-PrOH/MeCN/H2O (Wilce et al. 199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HAG800101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e Kerr-constant increments (Khanarian-Moore, 1980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AM820103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orrelation coefficient in regression analysis (Prabhakaran-Ponnuswamy, 1982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IAN880117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eights for beta-sheet at the window position of -3 (Qian-Sejnowski, 198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ACS820107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verage relative fractional occurrence in A0(i-1) (Rackovsky-Scheraga, 1982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ELV850101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lectron-ion interaction potential (Veljkovic et al., 198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IAN880123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eights for beta-sheet at the window position of 3 (Qian-Sejnowski, 198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ICJ880114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lative preference value at C1 (Richardson-Richardson, 198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NEP660104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incipal component IV (Sneath, 1966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EIM800103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lpha-helix indices for beta-proteins (Geisow-Roberts, 1980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SOY800107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rmalized relative frequency of double bend (Isogai et al., 1980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FFFFFF" w:fill="D9D9D9"/>
              </w:rPr>
              <w:t>QIAN880128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eights for coil at the window position of -5 (Qian-Sejnowski, 198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OBB760111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formation measure for C-terminal turn (Robson-Suzuki, 1976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URR980118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rmalized positional residue frequency at helix termini C" (Aurora-Rose, 199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URR980120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rmalized positional residue frequency at helix termini C4'' (Aurora-Rose, 199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DH010107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bookmarkStart w:id="0" w:name="OLE_LINK8"/>
            <w:bookmarkStart w:id="1" w:name="OLE_LINK7"/>
            <w:r>
              <w:rPr>
                <w:bCs/>
                <w:color w:val="000000" w:themeColor="text1"/>
              </w:rPr>
              <w:t xml:space="preserve">Hydropathy scale based on self-information values in the two-state model (50% accessibility) </w:t>
            </w:r>
            <w:bookmarkEnd w:id="0"/>
            <w:bookmarkEnd w:id="1"/>
            <w:r>
              <w:rPr>
                <w:bCs/>
                <w:color w:val="000000" w:themeColor="text1"/>
              </w:rPr>
              <w:t>(Naderi-Manesh et al., 200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SOY800106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rmalized relative frequency of helix end (Isogai et al., 1980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OND920102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lative mutability (Jones et al., 1992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AM820101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tercept in regression analysis (Prabhakaran-Ponnuswamy, 1982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ICJ880101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lative preference value at N" (Richardson-Richardson, 198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ICJ880104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lative preference value at N1 (Richardson-Richardson, 198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UEM840102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imm-Bragg parameter sigma x 1.0E4 (Sueki et al., 1984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SM830102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lative population of conformational state C (Vasquez et al., 1983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EOR030103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inker propensity from 2-linker dataset (George-Heringa, 2003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HAM830102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parameter defined from the residuals obtained from the best correlation of the Chou-Fasman parameter of beta-sheet (Charton-Charton, 1983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KH900113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atio of average and computed composition (Nakashima et al., 1990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ICJ880105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lative preference value at N2 (Richardson-Richardson, 198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OLS870103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incipal property value z3 (Wold et al., 1987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EOR030107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inker propensity from long dataset (linker length is greater than 14 residues) (George-Heringa, 2003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IAN880113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eights for alpha-helix at the window position of 6 (Qian-Sejnowski, 198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IAN880129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eights for coil at the window position of -4 (Qian-Sejnowski, 198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ACS820103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verage relative fractional occurrence in AL(i) (Rackovsky-Scheraga, 1982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ACS820104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verage relative fractional occurrence in EL(i) (Rackovsky-Scheraga, 1982)'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ASG760104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K-N (Fasman, 1976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OND750102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K (-COOH) (Jones, 197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LEP840101</w:t>
            </w:r>
          </w:p>
        </w:tc>
        <w:tc>
          <w:tcPr>
            <w:tcW w:w="6619" w:type="dxa"/>
            <w:shd w:val="clear" w:color="auto" w:fill="auto"/>
            <w:vAlign w:val="center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et charge (Klein et al., 1984)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Table S2</w:t>
      </w:r>
      <w:r>
        <w:rPr>
          <w:rFonts w:hint="eastAsia"/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Training </w:t>
      </w:r>
      <w:r>
        <w:rPr>
          <w:rFonts w:hint="eastAsia"/>
          <w:b/>
          <w:sz w:val="24"/>
          <w:szCs w:val="24"/>
          <w:lang w:eastAsia="zh-CN"/>
        </w:rPr>
        <w:t>data-set</w:t>
      </w:r>
      <w:r>
        <w:rPr>
          <w:rFonts w:hint="eastAsia"/>
          <w:b/>
          <w:sz w:val="24"/>
          <w:szCs w:val="24"/>
        </w:rPr>
        <w:t xml:space="preserve"> on ASEdb</w:t>
      </w:r>
    </w:p>
    <w:tbl>
      <w:tblPr>
        <w:tblStyle w:val="7"/>
        <w:tblW w:w="80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5"/>
        <w:gridCol w:w="855"/>
        <w:gridCol w:w="585"/>
        <w:gridCol w:w="780"/>
        <w:gridCol w:w="915"/>
        <w:gridCol w:w="855"/>
        <w:gridCol w:w="810"/>
        <w:gridCol w:w="600"/>
        <w:gridCol w:w="825"/>
        <w:gridCol w:w="9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915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DB_ID</w:t>
            </w:r>
          </w:p>
        </w:tc>
        <w:tc>
          <w:tcPr>
            <w:tcW w:w="855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sidue</w:t>
            </w:r>
          </w:p>
        </w:tc>
        <w:tc>
          <w:tcPr>
            <w:tcW w:w="585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ain</w:t>
            </w:r>
          </w:p>
        </w:tc>
        <w:tc>
          <w:tcPr>
            <w:tcW w:w="780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ΔΔGobs</w:t>
            </w:r>
          </w:p>
        </w:tc>
        <w:tc>
          <w:tcPr>
            <w:tcW w:w="915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Observed </w:t>
            </w:r>
          </w:p>
        </w:tc>
        <w:tc>
          <w:tcPr>
            <w:tcW w:w="855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DB_ID</w:t>
            </w:r>
          </w:p>
        </w:tc>
        <w:tc>
          <w:tcPr>
            <w:tcW w:w="810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sidue</w:t>
            </w:r>
          </w:p>
        </w:tc>
        <w:tc>
          <w:tcPr>
            <w:tcW w:w="600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ain</w:t>
            </w:r>
          </w:p>
        </w:tc>
        <w:tc>
          <w:tcPr>
            <w:tcW w:w="825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ΔΔG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obs</w:t>
            </w:r>
          </w:p>
        </w:tc>
        <w:tc>
          <w:tcPr>
            <w:tcW w:w="915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Observed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6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6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8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3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31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2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67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4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7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37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40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7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3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8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3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8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3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8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45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1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27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6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8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8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0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1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H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56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5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H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6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H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7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6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H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19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6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R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2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6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R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5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G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0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R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G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R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6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G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13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R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G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23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R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G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3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R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0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G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4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R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G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R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G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R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G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4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R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4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G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4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R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76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MB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5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MB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MB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MB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MB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9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MB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5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5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3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9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3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4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5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5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X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5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6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6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6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6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7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7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7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7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9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8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97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9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9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1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9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FM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1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2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2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4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2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2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4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4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5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4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5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6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6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6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76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6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6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1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6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2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67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3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6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3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7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3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7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3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7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4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7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16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7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0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20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8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0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3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4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7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77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10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9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0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0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0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5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0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5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2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56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2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5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2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98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2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99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27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6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6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6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3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9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67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9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55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1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5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18</w:t>
            </w:r>
          </w:p>
        </w:tc>
        <w:tc>
          <w:tcPr>
            <w:tcW w:w="58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780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5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HHR</w:t>
            </w:r>
          </w:p>
        </w:tc>
        <w:tc>
          <w:tcPr>
            <w:tcW w:w="810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17</w:t>
            </w:r>
          </w:p>
        </w:tc>
        <w:tc>
          <w:tcPr>
            <w:tcW w:w="600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82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</w:tbl>
    <w:p>
      <w:pPr>
        <w:rPr>
          <w:b/>
          <w:sz w:val="24"/>
          <w:szCs w:val="24"/>
        </w:rPr>
      </w:pPr>
    </w:p>
    <w:p>
      <w:r>
        <w:t>** represents hot</w:t>
      </w:r>
      <w:r>
        <w:rPr>
          <w:rFonts w:hint="eastAsia"/>
          <w:lang w:val="en-US" w:eastAsia="zh-CN"/>
        </w:rPr>
        <w:t>-</w:t>
      </w:r>
      <w:r>
        <w:t>spot</w:t>
      </w:r>
      <w:r>
        <w:rPr>
          <w:rFonts w:hint="eastAsia"/>
          <w:lang w:val="en-US" w:eastAsia="zh-CN"/>
        </w:rPr>
        <w:t>s</w:t>
      </w:r>
    </w:p>
    <w:p>
      <w:r>
        <w:t>-- represents non-hot</w:t>
      </w:r>
      <w:r>
        <w:rPr>
          <w:rFonts w:hint="eastAsia"/>
          <w:lang w:val="en-US" w:eastAsia="zh-CN"/>
        </w:rPr>
        <w:t xml:space="preserve"> </w:t>
      </w:r>
      <w:r>
        <w:t>spot</w:t>
      </w:r>
      <w:r>
        <w:rPr>
          <w:rFonts w:hint="eastAsia"/>
          <w:lang w:val="en-US" w:eastAsia="zh-CN"/>
        </w:rPr>
        <w:t>s</w:t>
      </w:r>
    </w:p>
    <w:p>
      <w:pPr>
        <w:rPr>
          <w:rFonts w:hint="eastAsia"/>
          <w:kern w:val="0"/>
          <w:sz w:val="20"/>
          <w:szCs w:val="20"/>
        </w:rPr>
      </w:pPr>
      <w:r>
        <w:rPr>
          <w:kern w:val="0"/>
          <w:sz w:val="20"/>
          <w:szCs w:val="20"/>
        </w:rPr>
        <w:t>/</w:t>
      </w:r>
      <w:r>
        <w:rPr>
          <w:rFonts w:hint="eastAsia"/>
          <w:kern w:val="0"/>
          <w:sz w:val="20"/>
          <w:szCs w:val="20"/>
        </w:rPr>
        <w:t xml:space="preserve"> represents the residue not included </w:t>
      </w:r>
    </w:p>
    <w:p>
      <w:pPr>
        <w:rPr>
          <w:rFonts w:hint="eastAsia"/>
          <w:kern w:val="0"/>
          <w:sz w:val="20"/>
          <w:szCs w:val="20"/>
        </w:rPr>
      </w:pPr>
    </w:p>
    <w:p>
      <w:pPr>
        <w:rPr>
          <w:kern w:val="0"/>
          <w:sz w:val="20"/>
          <w:szCs w:val="20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3</w:t>
      </w:r>
      <w:r>
        <w:rPr>
          <w:rFonts w:hint="eastAsia"/>
          <w:b/>
          <w:sz w:val="24"/>
          <w:szCs w:val="24"/>
        </w:rPr>
        <w:t>. Table S</w:t>
      </w:r>
      <w:r>
        <w:rPr>
          <w:rFonts w:hint="eastAsia"/>
          <w:b/>
          <w:sz w:val="24"/>
          <w:szCs w:val="24"/>
          <w:lang w:val="en-US" w:eastAsia="zh-CN"/>
        </w:rPr>
        <w:t>3</w:t>
      </w:r>
      <w:r>
        <w:rPr>
          <w:rFonts w:hint="eastAsia"/>
          <w:b/>
          <w:sz w:val="24"/>
          <w:szCs w:val="24"/>
          <w:vertAlign w:val="superscript"/>
        </w:rPr>
        <w:t>&amp;</w:t>
      </w:r>
      <w:r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est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datas</w:t>
      </w:r>
      <w:r>
        <w:rPr>
          <w:b/>
          <w:sz w:val="24"/>
          <w:szCs w:val="24"/>
        </w:rPr>
        <w:t>et</w:t>
      </w:r>
      <w:r>
        <w:rPr>
          <w:rFonts w:hint="eastAsia"/>
          <w:b/>
          <w:sz w:val="24"/>
          <w:szCs w:val="24"/>
        </w:rPr>
        <w:t xml:space="preserve"> derived from BID </w:t>
      </w:r>
    </w:p>
    <w:tbl>
      <w:tblPr>
        <w:tblStyle w:val="7"/>
        <w:tblW w:w="8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5"/>
        <w:gridCol w:w="765"/>
        <w:gridCol w:w="585"/>
        <w:gridCol w:w="960"/>
        <w:gridCol w:w="885"/>
        <w:gridCol w:w="825"/>
        <w:gridCol w:w="870"/>
        <w:gridCol w:w="645"/>
        <w:gridCol w:w="915"/>
        <w:gridCol w:w="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DB_ID</w:t>
            </w:r>
          </w:p>
        </w:tc>
        <w:tc>
          <w:tcPr>
            <w:tcW w:w="76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sidue</w:t>
            </w:r>
          </w:p>
        </w:tc>
        <w:tc>
          <w:tcPr>
            <w:tcW w:w="58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ain</w:t>
            </w:r>
          </w:p>
        </w:tc>
        <w:tc>
          <w:tcPr>
            <w:tcW w:w="96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ength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bserved</w:t>
            </w:r>
          </w:p>
        </w:tc>
        <w:tc>
          <w:tcPr>
            <w:tcW w:w="82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DB_ID</w:t>
            </w:r>
          </w:p>
        </w:tc>
        <w:tc>
          <w:tcPr>
            <w:tcW w:w="87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sidue</w:t>
            </w:r>
          </w:p>
        </w:tc>
        <w:tc>
          <w:tcPr>
            <w:tcW w:w="64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ain</w:t>
            </w:r>
          </w:p>
        </w:tc>
        <w:tc>
          <w:tcPr>
            <w:tcW w:w="91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ength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bserv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2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MB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99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9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MB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2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MB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99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MB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3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800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802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08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1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810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2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813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3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44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45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5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46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7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148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9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0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65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3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98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26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7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4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5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80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6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811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7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12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38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0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1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FJ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5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2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4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16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7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2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65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3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67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6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70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37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73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8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74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9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75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65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76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67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0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82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81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44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82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53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8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2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1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235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8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9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1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1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S7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26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2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S7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31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5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S7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5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154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7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57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41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215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2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219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220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9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21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5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56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7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258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18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3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2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150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22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1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05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7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1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8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2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5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3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58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S7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49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28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7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33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28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35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1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4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5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03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0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207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42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E8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963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43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E8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987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OE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1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E8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99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03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E8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023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27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OE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5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29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3I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38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31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3I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39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40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3I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41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616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3I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442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620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3I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443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AT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5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3I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4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AT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8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HB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101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4U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68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HB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33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4U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73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HB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35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4U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374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HB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36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4U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77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45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4U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82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54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QB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561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383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QB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562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86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Q8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06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435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FI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81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69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FI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15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70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UB4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453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UN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76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UB4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55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UN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8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UB4</w:t>
            </w:r>
          </w:p>
        </w:tc>
        <w:tc>
          <w:tcPr>
            <w:tcW w:w="76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58</w:t>
            </w:r>
          </w:p>
        </w:tc>
        <w:tc>
          <w:tcPr>
            <w:tcW w:w="5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82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UN</w:t>
            </w:r>
          </w:p>
        </w:tc>
        <w:tc>
          <w:tcPr>
            <w:tcW w:w="87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55</w:t>
            </w:r>
          </w:p>
        </w:tc>
        <w:tc>
          <w:tcPr>
            <w:tcW w:w="6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1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95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HHB</w:t>
            </w:r>
          </w:p>
        </w:tc>
        <w:tc>
          <w:tcPr>
            <w:tcW w:w="765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5</w:t>
            </w:r>
          </w:p>
        </w:tc>
        <w:tc>
          <w:tcPr>
            <w:tcW w:w="585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60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8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82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0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b/>
          <w:sz w:val="24"/>
          <w:szCs w:val="24"/>
        </w:rPr>
      </w:pPr>
    </w:p>
    <w:p>
      <w:r>
        <w:rPr>
          <w:rFonts w:hint="eastAsia"/>
          <w:vertAlign w:val="superscript"/>
        </w:rPr>
        <w:t>&amp;</w:t>
      </w:r>
      <w:r>
        <w:rPr>
          <w:rFonts w:hint="eastAsia"/>
        </w:rPr>
        <w:t xml:space="preserve">This table is derived from </w:t>
      </w:r>
      <w:r>
        <w:rPr>
          <w:bCs/>
          <w:sz w:val="20"/>
          <w:szCs w:val="28"/>
        </w:rPr>
        <w:t>Tuncbag</w:t>
      </w:r>
      <w:r>
        <w:rPr>
          <w:rFonts w:hint="eastAsia"/>
          <w:bCs/>
          <w:sz w:val="20"/>
          <w:szCs w:val="28"/>
        </w:rPr>
        <w:t xml:space="preserve"> </w:t>
      </w:r>
      <w:r>
        <w:rPr>
          <w:rFonts w:hint="eastAsia"/>
          <w:bCs/>
          <w:i/>
          <w:sz w:val="20"/>
          <w:szCs w:val="28"/>
        </w:rPr>
        <w:t>et.al ,</w:t>
      </w:r>
      <w:r>
        <w:rPr>
          <w:bCs/>
          <w:i/>
          <w:sz w:val="20"/>
          <w:szCs w:val="28"/>
        </w:rPr>
        <w:t>Bioinformatics</w:t>
      </w:r>
      <w:r>
        <w:rPr>
          <w:bCs/>
          <w:sz w:val="20"/>
          <w:szCs w:val="28"/>
        </w:rPr>
        <w:t xml:space="preserve"> </w:t>
      </w:r>
      <w:r>
        <w:rPr>
          <w:rFonts w:hint="eastAsia"/>
          <w:bCs/>
          <w:sz w:val="20"/>
          <w:szCs w:val="28"/>
        </w:rPr>
        <w:t>(</w:t>
      </w:r>
      <w:r>
        <w:rPr>
          <w:bCs/>
          <w:sz w:val="20"/>
          <w:szCs w:val="28"/>
        </w:rPr>
        <w:t>2009</w:t>
      </w:r>
      <w:r>
        <w:rPr>
          <w:rFonts w:hint="eastAsia"/>
          <w:bCs/>
          <w:sz w:val="20"/>
          <w:szCs w:val="28"/>
        </w:rPr>
        <w:t>)</w:t>
      </w:r>
      <w:r>
        <w:rPr>
          <w:rFonts w:hint="eastAsia"/>
          <w:bCs/>
          <w:sz w:val="20"/>
          <w:szCs w:val="28"/>
          <w:lang w:val="en-US" w:eastAsia="zh-CN"/>
        </w:rPr>
        <w:t xml:space="preserve"> and Zhu X </w:t>
      </w:r>
      <w:r>
        <w:rPr>
          <w:rFonts w:hint="eastAsia"/>
          <w:bCs/>
          <w:i/>
          <w:sz w:val="20"/>
          <w:szCs w:val="28"/>
        </w:rPr>
        <w:t>et.al</w:t>
      </w:r>
      <w:r>
        <w:rPr>
          <w:rFonts w:hint="eastAsia"/>
          <w:bCs/>
          <w:i/>
          <w:sz w:val="20"/>
          <w:szCs w:val="28"/>
          <w:lang w:val="en-US" w:eastAsia="zh-CN"/>
        </w:rPr>
        <w:t>, Proteins Structure Function &amp; Bioinformatics</w:t>
      </w:r>
      <w:r>
        <w:rPr>
          <w:rFonts w:hint="eastAsia"/>
          <w:bCs/>
          <w:sz w:val="20"/>
          <w:szCs w:val="28"/>
        </w:rPr>
        <w:t>.</w:t>
      </w:r>
    </w:p>
    <w:p>
      <w:r>
        <w:rPr>
          <w:vertAlign w:val="superscript"/>
        </w:rPr>
        <w:t>1</w:t>
      </w:r>
      <w:r>
        <w:t xml:space="preserve">Interaction strength; W (weak), I (intermediate), N (insignificant), S (strong). </w:t>
      </w:r>
    </w:p>
    <w:p>
      <w:r>
        <w:t>** represents hot</w:t>
      </w:r>
      <w:r>
        <w:rPr>
          <w:rFonts w:hint="eastAsia"/>
          <w:lang w:val="en-US" w:eastAsia="zh-CN"/>
        </w:rPr>
        <w:t xml:space="preserve"> </w:t>
      </w:r>
      <w:r>
        <w:t>spot</w:t>
      </w:r>
      <w:r>
        <w:rPr>
          <w:rFonts w:hint="eastAsia"/>
          <w:lang w:val="en-US" w:eastAsia="zh-CN"/>
        </w:rPr>
        <w:t>s</w:t>
      </w:r>
    </w:p>
    <w:p>
      <w:r>
        <w:t>-- represents non-hot</w:t>
      </w:r>
      <w:r>
        <w:rPr>
          <w:rFonts w:hint="eastAsia"/>
          <w:lang w:val="en-US" w:eastAsia="zh-CN"/>
        </w:rPr>
        <w:t xml:space="preserve"> </w:t>
      </w:r>
      <w:r>
        <w:t>spot</w:t>
      </w:r>
      <w:r>
        <w:rPr>
          <w:rFonts w:hint="eastAsia"/>
          <w:lang w:val="en-US" w:eastAsia="zh-CN"/>
        </w:rPr>
        <w:t>s</w:t>
      </w:r>
    </w:p>
    <w:p>
      <w:pPr>
        <w:rPr>
          <w:b/>
          <w:sz w:val="24"/>
          <w:szCs w:val="24"/>
        </w:rPr>
      </w:pPr>
    </w:p>
    <w:p>
      <w:pPr>
        <w:pBdr>
          <w:between w:val="single" w:color="auto" w:sz="4" w:space="1"/>
        </w:pBdr>
        <w:rPr>
          <w:b/>
          <w:sz w:val="24"/>
          <w:szCs w:val="24"/>
        </w:rPr>
      </w:pPr>
      <w:bookmarkStart w:id="2" w:name="OLE_LINK1"/>
      <w:bookmarkStart w:id="3" w:name="OLE_LINK2"/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rFonts w:hint="eastAsia"/>
          <w:b/>
          <w:sz w:val="24"/>
          <w:szCs w:val="24"/>
        </w:rPr>
        <w:t xml:space="preserve">. </w:t>
      </w:r>
      <w:bookmarkEnd w:id="2"/>
      <w:bookmarkEnd w:id="3"/>
      <w:r>
        <w:rPr>
          <w:rFonts w:hint="eastAsia"/>
          <w:b/>
          <w:sz w:val="24"/>
          <w:szCs w:val="24"/>
        </w:rPr>
        <w:t>Table S</w:t>
      </w:r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rFonts w:hint="eastAsia"/>
          <w:b/>
          <w:sz w:val="24"/>
          <w:szCs w:val="24"/>
          <w:vertAlign w:val="superscript"/>
        </w:rPr>
        <w:t>&amp;</w:t>
      </w:r>
      <w:r>
        <w:rPr>
          <w:rFonts w:hint="eastAsia"/>
          <w:b/>
          <w:sz w:val="24"/>
          <w:szCs w:val="24"/>
        </w:rPr>
        <w:t xml:space="preserve">  Test dataset derived from SKEMPI </w:t>
      </w:r>
    </w:p>
    <w:tbl>
      <w:tblPr>
        <w:tblStyle w:val="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832"/>
        <w:gridCol w:w="690"/>
        <w:gridCol w:w="907"/>
        <w:gridCol w:w="961"/>
        <w:gridCol w:w="871"/>
        <w:gridCol w:w="832"/>
        <w:gridCol w:w="690"/>
        <w:gridCol w:w="907"/>
        <w:gridCol w:w="9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87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between w:val="single" w:color="auto" w:sz="4" w:space="1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PDB_ID</w:t>
            </w:r>
          </w:p>
        </w:tc>
        <w:tc>
          <w:tcPr>
            <w:tcW w:w="83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between w:val="single" w:color="auto" w:sz="4" w:space="1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Residue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between w:val="single" w:color="auto" w:sz="4" w:space="1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Chain</w:t>
            </w:r>
          </w:p>
        </w:tc>
        <w:tc>
          <w:tcPr>
            <w:tcW w:w="90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between w:val="single" w:color="auto" w:sz="4" w:space="1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ΔΔG</w:t>
            </w:r>
            <w:r>
              <w:rPr>
                <w:b/>
                <w:bCs/>
                <w:kern w:val="0"/>
                <w:sz w:val="18"/>
                <w:szCs w:val="18"/>
                <w:vertAlign w:val="subscript"/>
              </w:rPr>
              <w:t>com</w:t>
            </w:r>
          </w:p>
        </w:tc>
        <w:tc>
          <w:tcPr>
            <w:tcW w:w="9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between w:val="single" w:color="auto" w:sz="4" w:space="1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Observed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between w:val="single" w:color="auto" w:sz="4" w:space="1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PDB_ID</w:t>
            </w:r>
          </w:p>
        </w:tc>
        <w:tc>
          <w:tcPr>
            <w:tcW w:w="83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between w:val="single" w:color="auto" w:sz="4" w:space="1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Residue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between w:val="single" w:color="auto" w:sz="4" w:space="1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Chain</w:t>
            </w:r>
          </w:p>
        </w:tc>
        <w:tc>
          <w:tcPr>
            <w:tcW w:w="90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between w:val="single" w:color="auto" w:sz="4" w:space="1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ΔΔG</w:t>
            </w:r>
            <w:r>
              <w:rPr>
                <w:b/>
                <w:bCs/>
                <w:kern w:val="0"/>
                <w:sz w:val="18"/>
                <w:szCs w:val="18"/>
                <w:vertAlign w:val="subscript"/>
              </w:rPr>
              <w:t>com</w:t>
            </w:r>
          </w:p>
        </w:tc>
        <w:tc>
          <w:tcPr>
            <w:tcW w:w="961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pBdr>
                <w:between w:val="single" w:color="auto" w:sz="4" w:space="1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Observ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T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4S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9 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6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04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7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5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2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7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4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51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M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4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4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44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3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4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29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4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5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4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C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2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C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72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1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CC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2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CC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47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CC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36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4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CC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7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5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1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CC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8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7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CC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77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8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F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2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5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F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4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3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1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F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9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9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9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F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5C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3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FF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6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64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3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4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6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6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7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7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5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1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1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7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42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9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2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0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2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3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5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6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2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7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0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9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8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6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0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6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8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2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5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4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4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3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0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6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8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4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0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8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6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4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6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5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3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7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6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5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5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6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1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7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1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5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96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8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C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9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9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0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8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1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1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2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9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2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4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1C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Q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2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3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3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GCQ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8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8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H9D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4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11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9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3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7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1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1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1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6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3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1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6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6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8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0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16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1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7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5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2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8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2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8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8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2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8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0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4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4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4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8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75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5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C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0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59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8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C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1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2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0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C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6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13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2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71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5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9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52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0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9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4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6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38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8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29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2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6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4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7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3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9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9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4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1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95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9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42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93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3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1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4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9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9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8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1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2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81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2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4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8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6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4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68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8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1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5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42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0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3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4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41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9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1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9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8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2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3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69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1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1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5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7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4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90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9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2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03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0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1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3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28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44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2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54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0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3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13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2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8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68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4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7.20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0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1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5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24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0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63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7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31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2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72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57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2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4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97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H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6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5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14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H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7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1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8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7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K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5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44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9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8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K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6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35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27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K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7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37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5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52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K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9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4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4M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0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K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0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53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5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3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AK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3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4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3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42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48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0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0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6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08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8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64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7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52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7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45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8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9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KTZ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88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1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13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KTZ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2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5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72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KTZ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42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93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KTZ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34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9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7.14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LFD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5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57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LFD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8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7.66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LFD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4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94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MA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7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8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4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67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NM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3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1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8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32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PP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2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PP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14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PP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54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9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PP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16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4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PP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PP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58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4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0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77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4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0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6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0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39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4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0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9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0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08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7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0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3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17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12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27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8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30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6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50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7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14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9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09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12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9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8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6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7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8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9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66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5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65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5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S1Q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S1Q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3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7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1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TM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89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TM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1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53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TM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57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TM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96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6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TM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8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68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TM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94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2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35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3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4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0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3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6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4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8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5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57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9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6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7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12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7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5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9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8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11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1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66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3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4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66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5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61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6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XD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73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XD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XD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6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6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XD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4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7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6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XD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XD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8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Z7X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3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21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Z7X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4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78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2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Z7X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5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41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8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Z7X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7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93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Z7X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59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FTL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34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1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FTL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10.28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FTL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96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FTL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19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76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7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2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8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3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30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9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3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8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45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4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1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4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2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7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5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2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7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6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4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4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7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6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I9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9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8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I9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4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6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0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J0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38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2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J0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8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69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J1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5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9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JEL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2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1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JEL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0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72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JEL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3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3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1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JEL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5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5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1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O3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47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8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O3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4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49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9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O3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6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91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PCC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4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6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2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8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PCC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7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12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5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1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PCC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90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6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7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QJ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9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9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9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QJ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2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6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0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9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SIC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M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1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1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3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VL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1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1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VL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5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3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VL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7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4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0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5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4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45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6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4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50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7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9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7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42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0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3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92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4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5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1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9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9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8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7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81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7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27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5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8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6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97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1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6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7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70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K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3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1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7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1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94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8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67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1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72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52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88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2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5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8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51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8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8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90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0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9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0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4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9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2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4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7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3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14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3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7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4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35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8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8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33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9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50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62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9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9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79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BP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5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3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00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4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5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5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91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1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68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3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1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2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68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3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3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4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18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9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6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3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3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1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9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17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6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7.42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5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7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70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8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3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6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7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34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2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10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0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0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49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3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5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6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2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8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0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0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53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4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8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63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9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7.63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4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22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3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25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8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4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8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6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9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8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2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5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3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4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19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9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0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3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0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2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2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5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04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0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5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62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0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9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9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4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7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V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86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7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9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08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8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9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0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8Q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4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1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9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8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1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0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8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18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53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9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5.915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18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77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36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3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6.447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3.53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78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053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4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41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0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326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5N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334 </w:t>
            </w:r>
          </w:p>
        </w:tc>
        <w:tc>
          <w:tcPr>
            <w:tcW w:w="961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V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713 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7S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0.233 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87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CPA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V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.324 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**</w:t>
            </w:r>
          </w:p>
        </w:tc>
      </w:tr>
    </w:tbl>
    <w:p>
      <w:r>
        <w:t>** represents hot</w:t>
      </w:r>
      <w:r>
        <w:rPr>
          <w:rFonts w:hint="eastAsia"/>
          <w:lang w:val="en-US" w:eastAsia="zh-CN"/>
        </w:rPr>
        <w:t xml:space="preserve"> </w:t>
      </w:r>
      <w:r>
        <w:t>spot</w:t>
      </w:r>
      <w:r>
        <w:rPr>
          <w:rFonts w:hint="eastAsia"/>
          <w:lang w:val="en-US" w:eastAsia="zh-CN"/>
        </w:rPr>
        <w:t>s</w:t>
      </w:r>
    </w:p>
    <w:p>
      <w:r>
        <w:t>-- represents non-hot</w:t>
      </w:r>
      <w:r>
        <w:rPr>
          <w:rFonts w:hint="eastAsia"/>
          <w:lang w:val="en-US" w:eastAsia="zh-CN"/>
        </w:rPr>
        <w:t xml:space="preserve"> </w:t>
      </w:r>
      <w:r>
        <w:t>spot</w:t>
      </w:r>
      <w:r>
        <w:rPr>
          <w:rFonts w:hint="eastAsia"/>
          <w:lang w:val="en-US" w:eastAsia="zh-CN"/>
        </w:rPr>
        <w:t>s</w:t>
      </w:r>
    </w:p>
    <w:p>
      <w:r>
        <w:rPr>
          <w:rFonts w:hint="eastAsia"/>
          <w:vertAlign w:val="superscript"/>
        </w:rPr>
        <w:t xml:space="preserve">&amp; </w:t>
      </w:r>
      <w:r>
        <w:rPr>
          <w:rFonts w:hint="eastAsia"/>
        </w:rPr>
        <w:t>SKEMPI data is obtained by computing binding free energy change(</w:t>
      </w:r>
      <w:r>
        <w:t>∆∆</w:t>
      </w:r>
      <w:r>
        <w:rPr>
          <w:rFonts w:hint="eastAsia"/>
        </w:rPr>
        <w:t xml:space="preserve">G), so the value of the same residue of protein on other databases is a little different. 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5</w:t>
      </w:r>
      <w:r>
        <w:rPr>
          <w:rFonts w:hint="eastAsia"/>
          <w:b/>
          <w:sz w:val="24"/>
          <w:szCs w:val="24"/>
        </w:rPr>
        <w:t xml:space="preserve">. Table </w:t>
      </w:r>
      <w:r>
        <w:rPr>
          <w:rFonts w:hint="eastAsia"/>
          <w:vertAlign w:val="superscript"/>
        </w:rPr>
        <w:t>&amp;</w:t>
      </w:r>
      <w:r>
        <w:rPr>
          <w:rFonts w:hint="eastAsia"/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  <w:lang w:val="en-US" w:eastAsia="zh-CN"/>
        </w:rPr>
        <w:t>5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Test dataset derived from dbMPIKT</w:t>
      </w:r>
    </w:p>
    <w:tbl>
      <w:tblPr>
        <w:tblStyle w:val="7"/>
        <w:tblW w:w="810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6"/>
        <w:gridCol w:w="721"/>
        <w:gridCol w:w="566"/>
        <w:gridCol w:w="924"/>
        <w:gridCol w:w="913"/>
        <w:gridCol w:w="940"/>
        <w:gridCol w:w="709"/>
        <w:gridCol w:w="559"/>
        <w:gridCol w:w="1148"/>
        <w:gridCol w:w="85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DB_I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sidue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ain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ΔΔGcom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bserved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DB_I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sidue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ain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ΔΔGcom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bserve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6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8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9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2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4Y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4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2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XI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GS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7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9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GS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9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GS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7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8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8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5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8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8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8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9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9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4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3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8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86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5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87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88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9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90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I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7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2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9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FJ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5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FJ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3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FJ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3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FJ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3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9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FJ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45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0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0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2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2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2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2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2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8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2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2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8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2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2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8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MB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11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3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5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6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6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7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9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9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7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1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2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2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1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4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1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1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5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1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1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12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21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4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7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4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632900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4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7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7922059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6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7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9290077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21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5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8034657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1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16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738630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22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7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3762745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Q3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1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9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2192737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20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03938592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5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0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502530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5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22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2356122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5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3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87044637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6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6776940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7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G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7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8R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8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8R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1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T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3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1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T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4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T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2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T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T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7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T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1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T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W2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W2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F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11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J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4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K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616955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5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4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4885226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5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1980316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5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462094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614064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575141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6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1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38278225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6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1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6267418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1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750963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10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0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9801319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10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31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3896767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2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1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575141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2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32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50895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3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8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97627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3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7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7110718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2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4272621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5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2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85320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9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0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2101192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0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4675727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0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265774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9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FZA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3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0537721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HM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7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HSA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6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550869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HSA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8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59263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HSA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8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9625383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IOF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53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35744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6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J2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3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7826624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J2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1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JE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7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6175166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31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JE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6230439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31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KRM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811759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2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L7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2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6.88311335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33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LR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5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044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33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MY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8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5199907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3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M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98789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2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M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6209577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M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M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5025122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M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229507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5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M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1571401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6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Z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9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684788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9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Z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103021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Z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3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321162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9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2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7787574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2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3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689196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5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191614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6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9458635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10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988613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5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0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037436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9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5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5984599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9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6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5708499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0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0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3547814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1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1081485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ZG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500515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VU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1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4.2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ZG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S78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52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0956021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ZG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937768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S78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5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31917316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ZG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6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8317157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S78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55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726055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ZG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0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S78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55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561639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7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U0S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10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U7F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9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6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6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6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6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6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6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6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3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3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9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7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7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5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CR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2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8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CS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17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CS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4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24.3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CS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7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3.4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CS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28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90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Y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19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Y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19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Y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7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9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Y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5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9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Y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6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8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KSO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1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5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90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6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90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7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91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92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92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6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5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6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5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6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95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6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05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6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 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5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6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6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6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06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3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29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95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7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7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8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3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6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23902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97627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3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5916138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5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91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0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1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865851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91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3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543502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1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7847118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92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507312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92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395898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5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QT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5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QT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95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QT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9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95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QT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05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QT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9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5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QT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1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06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RA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3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6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RA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8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06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RA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9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06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4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RA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12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29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U6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0473891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90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UW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1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PTC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X4M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7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7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X4M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7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X4M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7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9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9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6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7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449292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0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6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1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491627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2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E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31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558246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4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E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1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41186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1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E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6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6876605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36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F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5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9681981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5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F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9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97627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8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F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241960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5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80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112343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5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8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411169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8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8096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6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8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142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9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8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6742553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7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97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606392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119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1101739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2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7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6853572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2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142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1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270155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2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Y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481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4840481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27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1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Y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484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461015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1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Y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8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23170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Y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48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23170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2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E6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80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463318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E6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1832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185050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54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E6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183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05117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3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E6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66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85808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E6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8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8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K3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9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2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9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91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9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K3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83</w:t>
            </w:r>
          </w:p>
        </w:tc>
        <w:tc>
          <w:tcPr>
            <w:tcW w:w="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** represents hot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sz w:val="20"/>
          <w:szCs w:val="20"/>
        </w:rPr>
        <w:t>spot</w:t>
      </w:r>
      <w:r>
        <w:rPr>
          <w:rFonts w:hint="eastAsia"/>
          <w:sz w:val="20"/>
          <w:szCs w:val="20"/>
          <w:lang w:val="en-US" w:eastAsia="zh-CN"/>
        </w:rPr>
        <w:t>s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- represents non-hot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sz w:val="20"/>
          <w:szCs w:val="20"/>
        </w:rPr>
        <w:t>spot</w:t>
      </w:r>
      <w:r>
        <w:rPr>
          <w:rFonts w:hint="eastAsia"/>
          <w:sz w:val="20"/>
          <w:szCs w:val="20"/>
          <w:lang w:val="en-US" w:eastAsia="zh-CN"/>
        </w:rPr>
        <w:t>s</w:t>
      </w:r>
    </w:p>
    <w:p>
      <w:pPr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  <w:vertAlign w:val="superscript"/>
        </w:rPr>
        <w:t>&amp;</w:t>
      </w:r>
      <w:r>
        <w:rPr>
          <w:rFonts w:hint="eastAsia"/>
          <w:sz w:val="20"/>
          <w:szCs w:val="20"/>
          <w:vertAlign w:val="superscript"/>
          <w:lang w:val="en-US" w:eastAsia="zh-CN"/>
        </w:rPr>
        <w:t xml:space="preserve">  This data set comes from our database dbMPIKT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6</w:t>
      </w:r>
      <w:r>
        <w:rPr>
          <w:rFonts w:hint="eastAsia"/>
          <w:b/>
          <w:sz w:val="24"/>
          <w:szCs w:val="24"/>
        </w:rPr>
        <w:t>. Table S</w:t>
      </w:r>
      <w:r>
        <w:rPr>
          <w:rFonts w:hint="eastAsia"/>
          <w:b/>
          <w:sz w:val="24"/>
          <w:szCs w:val="24"/>
          <w:lang w:val="en-US" w:eastAsia="zh-CN"/>
        </w:rPr>
        <w:t>6 Test dataset derived from  Mix data-set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Similarly, we removed the same proteins. That is</w:t>
      </w:r>
      <w:r>
        <w:rPr>
          <w:rFonts w:hint="eastAsia"/>
          <w:lang w:val="en-US" w:eastAsia="zh-CN"/>
        </w:rPr>
        <w:t xml:space="preserve"> r</w:t>
      </w:r>
      <w:r>
        <w:rPr>
          <w:rFonts w:hint="eastAsia"/>
        </w:rPr>
        <w:t xml:space="preserve">emoved the same data from three </w:t>
      </w:r>
      <w:r>
        <w:rPr>
          <w:rFonts w:hint="eastAsia"/>
          <w:lang w:eastAsia="zh-CN"/>
        </w:rPr>
        <w:t>data-sets</w:t>
      </w:r>
      <w:r>
        <w:rPr>
          <w:rFonts w:hint="eastAsia"/>
          <w:lang w:val="en-US" w:eastAsia="zh-CN"/>
        </w:rPr>
        <w:t>(BID, SKEMPI and dbMPIKT)</w:t>
      </w:r>
      <w:r>
        <w:rPr>
          <w:rFonts w:hint="eastAsia"/>
        </w:rPr>
        <w:t xml:space="preserve"> to make up a new mixed </w:t>
      </w:r>
      <w:r>
        <w:rPr>
          <w:rFonts w:hint="eastAsia"/>
          <w:lang w:eastAsia="zh-CN"/>
        </w:rPr>
        <w:t>data-set</w:t>
      </w:r>
      <w:r>
        <w:rPr>
          <w:rFonts w:hint="eastAsia"/>
        </w:rPr>
        <w:t xml:space="preserve"> to validate our model.</w:t>
      </w:r>
    </w:p>
    <w:tbl>
      <w:tblPr>
        <w:tblStyle w:val="7"/>
        <w:tblW w:w="80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4"/>
        <w:gridCol w:w="709"/>
        <w:gridCol w:w="554"/>
        <w:gridCol w:w="1148"/>
        <w:gridCol w:w="854"/>
        <w:gridCol w:w="754"/>
        <w:gridCol w:w="709"/>
        <w:gridCol w:w="554"/>
        <w:gridCol w:w="1148"/>
        <w:gridCol w:w="8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DB_ID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sidue</w:t>
            </w:r>
          </w:p>
        </w:tc>
        <w:tc>
          <w:tcPr>
            <w:tcW w:w="5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ain</w:t>
            </w:r>
          </w:p>
        </w:tc>
        <w:tc>
          <w:tcPr>
            <w:tcW w:w="114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ΔΔG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com</w:t>
            </w:r>
          </w:p>
        </w:tc>
        <w:tc>
          <w:tcPr>
            <w:tcW w:w="8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bserved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DB_ID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sidue</w:t>
            </w:r>
          </w:p>
        </w:tc>
        <w:tc>
          <w:tcPr>
            <w:tcW w:w="5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ain</w:t>
            </w:r>
          </w:p>
        </w:tc>
        <w:tc>
          <w:tcPr>
            <w:tcW w:w="114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ΔΔG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com</w:t>
            </w:r>
          </w:p>
        </w:tc>
        <w:tc>
          <w:tcPr>
            <w:tcW w:w="8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bserv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M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2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M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5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6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9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H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9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5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9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9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0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8Z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V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1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4.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S7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52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0956021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S7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5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31917316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S7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55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726055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S7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55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561639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UB4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45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UB4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5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UB4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5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U0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10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U7F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9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PPF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PPF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4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G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PPF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4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PPF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6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PPF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PPF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8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0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77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6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0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0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9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0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9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0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G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8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0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E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2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E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8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E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E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E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W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E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2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E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8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E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E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E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6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RE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5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S1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S1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W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96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TM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9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C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TM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TM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7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TM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TM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8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TM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C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W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5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9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6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VF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XD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3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6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XD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XD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XD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XD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XD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Z7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W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1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Z7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78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Z7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4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Z7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9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Z7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C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17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C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4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24.3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9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C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7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3.4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C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28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90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Y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6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Y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9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Y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7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Y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5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2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YY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6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K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4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HH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K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5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M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99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K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H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7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M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K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G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M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K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M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K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4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FT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G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4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AX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FT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28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G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7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FT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96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G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FT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G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9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G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G2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6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G2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G2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7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G2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8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8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G2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G2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W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8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G2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8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G2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8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I9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8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I9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9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J0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8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BJ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J0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9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J1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9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JE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JE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2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99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JE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80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JE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80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O3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47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0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O3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9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81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O3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W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91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81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PCC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6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80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PCC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2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81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PCC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DL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1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QJA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9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QJA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6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SIC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M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9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VL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VL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VL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P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P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5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P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B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P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HO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P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HO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7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P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92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HO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7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P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HO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27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P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9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HO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P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HO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0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P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7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HO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4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P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8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HO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9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P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6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KSO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1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90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4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90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8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91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8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92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8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92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8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5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9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5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CZ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95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4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05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4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5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4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6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14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06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3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5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29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6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95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19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3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3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Y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D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91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FJ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1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F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5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91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F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1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F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92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F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3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92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F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45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5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5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95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95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6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05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6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5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7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06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7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6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7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06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7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06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4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7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29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NZ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90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8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PTC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4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5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3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9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0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2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4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1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1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5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9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5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5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A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6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15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5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7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21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11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219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2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22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2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2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1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5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2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Z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25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X0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2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AN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Q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8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Q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7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Q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7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Q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7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Q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Q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1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Q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94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9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Q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7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Q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2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Q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2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Q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88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Q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W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1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VF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7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2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K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3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1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3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9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6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6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H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8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8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9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8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1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7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DX5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23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0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15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9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9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0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9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B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1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N9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0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S7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2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P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S7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3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S7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5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S7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49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9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9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H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PS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2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A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3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9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1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4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6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5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8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8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9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77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44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2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9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DY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9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04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EMV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2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5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4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9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4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E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96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E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98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E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99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E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02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OE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5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5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OE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E1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9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BI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7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4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2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3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9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2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2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2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8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2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8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2M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8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2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MB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11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2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2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4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5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6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C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72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6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F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H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7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F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9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F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9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F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C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7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F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4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2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4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NG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Q3J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1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5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5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5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1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2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7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2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7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8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1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4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1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5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5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2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2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3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3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4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SE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0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W2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FAK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20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W2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2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F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11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29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J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4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3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K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616955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4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4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4885226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61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1980316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L4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62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462094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0"/>
                <w:rFonts w:eastAsia="宋体"/>
                <w:lang w:val="en-US" w:eastAsia="zh-CN" w:bidi="ar"/>
              </w:rPr>
              <w:t>1GL4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0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614064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3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43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0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575141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3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39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1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38278225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3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4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1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6267418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3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44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1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750963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3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44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0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9801319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3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4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31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3896767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1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575141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GC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P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32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650895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H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10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8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97627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H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3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7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7110718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H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3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2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4272621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H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3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2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85320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H9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0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2101192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A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0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4675727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A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BP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0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265774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A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CPA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A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FZA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3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0537721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A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HM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7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A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HSA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6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550869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A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HSA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8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592632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A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Q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HSA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8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9625383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A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8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IOF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5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35744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A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J2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3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7826624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A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75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J2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4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JE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7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6175166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JEU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6230439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KRM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811759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L7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2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6.88311335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LR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5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044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MY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8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5199907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M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1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98789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M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6209577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9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M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1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M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5025122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M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229507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M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1571401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Z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9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684788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1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Z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103021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1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NZ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3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321162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IL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1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2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7787574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AT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2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3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689196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AT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5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191614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C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9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9458635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C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3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10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988613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C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3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0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037436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7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5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5984599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6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5708499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2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0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3547814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G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FY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1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1081485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8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ZG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500515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9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ZG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4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S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7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ZG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937768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N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ZG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6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8317157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95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OZG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10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W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2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7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V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9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1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W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1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6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T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8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6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W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8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6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W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6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R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6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6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1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1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12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7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21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7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7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63290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8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7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7922059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2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7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9290077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15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8034657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16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73863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7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3762745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19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9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2192737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19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20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03938592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9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0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502530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9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22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2356122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4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8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87044637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5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26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6776940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6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TG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7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4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5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5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38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8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6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43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6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69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6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JP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70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6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 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UN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7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6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UN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6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UN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5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4U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68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4U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373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7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4U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374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7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4U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77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4U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8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8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TZ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R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8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5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TZ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L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6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23902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TZ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F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2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7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97627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TZ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I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4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5916138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8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25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8R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0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Q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56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865851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QB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562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3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543502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F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K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3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7847118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F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D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507312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F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E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W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8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  <w:bookmarkStart w:id="4" w:name="_GoBack"/>
            <w:bookmarkEnd w:id="4"/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395898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Q8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06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QT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A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Y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8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QT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QT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9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QT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9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QT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9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2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QT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11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RA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3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5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RA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8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5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RA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9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5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RA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12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U6H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0473891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5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UWQ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1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X4M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7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7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6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X4M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7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9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X4M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7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9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10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6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7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449292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10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6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1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491627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2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E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31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6558246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2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E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1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41186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EB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16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6876605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3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F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7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9681981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F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9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5976271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5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YFD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0241960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9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28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1123433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9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8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411169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8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380963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H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9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8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142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28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6742553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9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.2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29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6063926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1101739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57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3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86853572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5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0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142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65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6T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5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270155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LC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2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Y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48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4840481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11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Y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48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4610152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31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Y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48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23170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31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CYK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48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1523170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20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K3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8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3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334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E6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80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4633185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33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E6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1832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1850500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MTN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339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E6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1833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0511707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F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181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E6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66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7858082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NFI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15</w:t>
            </w:r>
          </w:p>
        </w:tc>
        <w:tc>
          <w:tcPr>
            <w:tcW w:w="5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</w:t>
            </w:r>
          </w:p>
        </w:tc>
        <w:tc>
          <w:tcPr>
            <w:tcW w:w="11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754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E6P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88</w:t>
            </w:r>
          </w:p>
        </w:tc>
        <w:tc>
          <w:tcPr>
            <w:tcW w:w="5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K39</w:t>
            </w:r>
          </w:p>
        </w:tc>
        <w:tc>
          <w:tcPr>
            <w:tcW w:w="70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9</w:t>
            </w:r>
          </w:p>
        </w:tc>
        <w:tc>
          <w:tcPr>
            <w:tcW w:w="55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4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5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75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** represents hot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sz w:val="20"/>
          <w:szCs w:val="20"/>
        </w:rPr>
        <w:t>spot</w:t>
      </w:r>
      <w:r>
        <w:rPr>
          <w:rFonts w:hint="eastAsia"/>
          <w:sz w:val="20"/>
          <w:szCs w:val="20"/>
          <w:lang w:val="en-US" w:eastAsia="zh-CN"/>
        </w:rPr>
        <w:t>s</w:t>
      </w:r>
    </w:p>
    <w:p>
      <w:pPr>
        <w:rPr>
          <w:rFonts w:hint="eastAsia"/>
        </w:rPr>
      </w:pPr>
      <w:r>
        <w:rPr>
          <w:sz w:val="20"/>
          <w:szCs w:val="20"/>
        </w:rPr>
        <w:t>-- represents non-hot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sz w:val="20"/>
          <w:szCs w:val="20"/>
        </w:rPr>
        <w:t>spot</w:t>
      </w:r>
      <w:r>
        <w:rPr>
          <w:rFonts w:hint="eastAsia"/>
          <w:sz w:val="20"/>
          <w:szCs w:val="20"/>
          <w:lang w:val="en-US" w:eastAsia="zh-CN"/>
        </w:rPr>
        <w:t>s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 New Roman P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EN.InstantFormat" w:val="&lt;ENInstantFormat&gt;&lt;Enabled&gt;0&lt;/Enabled&gt;&lt;ScanUnformatted&gt;0&lt;/ScanUnformatted&gt;&lt;ScanChanges&gt;1&lt;/ScanChanges&gt;&lt;Suspended&gt;0&lt;/Suspended&gt;&lt;/ENInstantFormat&gt;"/>
    <w:docVar w:name="EN.Layout" w:val="&lt;ENLayout&gt;&lt;Style&gt;J Chemical Info Modeling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zr9vf20zfp50fes20qvxvzbsv9ezzpwwtws&quot;&gt;我的EndNote库&lt;record-ids&gt;&lt;item&gt;28&lt;/item&gt;&lt;/record-ids&gt;&lt;/item&gt;&lt;/Libraries&gt;"/>
  </w:docVars>
  <w:rsids>
    <w:rsidRoot w:val="0057267D"/>
    <w:rsid w:val="00000E5B"/>
    <w:rsid w:val="00153001"/>
    <w:rsid w:val="0019696B"/>
    <w:rsid w:val="001D3CDB"/>
    <w:rsid w:val="002213FE"/>
    <w:rsid w:val="002661EB"/>
    <w:rsid w:val="002B55B3"/>
    <w:rsid w:val="00315EAD"/>
    <w:rsid w:val="00356100"/>
    <w:rsid w:val="003A2F3A"/>
    <w:rsid w:val="003F4680"/>
    <w:rsid w:val="004064A9"/>
    <w:rsid w:val="004361EC"/>
    <w:rsid w:val="0048159C"/>
    <w:rsid w:val="00491AE4"/>
    <w:rsid w:val="004C2E0D"/>
    <w:rsid w:val="004D2D33"/>
    <w:rsid w:val="004E0C34"/>
    <w:rsid w:val="0057267D"/>
    <w:rsid w:val="00594B08"/>
    <w:rsid w:val="005B0190"/>
    <w:rsid w:val="005B5DC5"/>
    <w:rsid w:val="005B7A35"/>
    <w:rsid w:val="005F0CF0"/>
    <w:rsid w:val="00681693"/>
    <w:rsid w:val="006A4F2F"/>
    <w:rsid w:val="006A674A"/>
    <w:rsid w:val="006B45CB"/>
    <w:rsid w:val="007B5AA0"/>
    <w:rsid w:val="007F0F53"/>
    <w:rsid w:val="00841BD4"/>
    <w:rsid w:val="008A6FC7"/>
    <w:rsid w:val="008E5E7A"/>
    <w:rsid w:val="009578A7"/>
    <w:rsid w:val="0097471E"/>
    <w:rsid w:val="00975FD2"/>
    <w:rsid w:val="009B3028"/>
    <w:rsid w:val="009F5680"/>
    <w:rsid w:val="00AD0421"/>
    <w:rsid w:val="00AF28EF"/>
    <w:rsid w:val="00B00A5B"/>
    <w:rsid w:val="00CC46A1"/>
    <w:rsid w:val="00CF43A2"/>
    <w:rsid w:val="00D65E8C"/>
    <w:rsid w:val="00DA1C1A"/>
    <w:rsid w:val="00E53914"/>
    <w:rsid w:val="00EC6BF1"/>
    <w:rsid w:val="00F12481"/>
    <w:rsid w:val="00F6060B"/>
    <w:rsid w:val="1BD568F0"/>
    <w:rsid w:val="21D31A81"/>
    <w:rsid w:val="4CD70391"/>
    <w:rsid w:val="5A103BF3"/>
    <w:rsid w:val="62A36BBA"/>
    <w:rsid w:val="6AC25DF4"/>
    <w:rsid w:val="6DA1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4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4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ParaNoInd"/>
    <w:basedOn w:val="1"/>
    <w:uiPriority w:val="0"/>
    <w:pPr>
      <w:widowControl/>
      <w:spacing w:line="220" w:lineRule="exact"/>
    </w:pPr>
    <w:rPr>
      <w:kern w:val="0"/>
      <w:sz w:val="18"/>
      <w:szCs w:val="20"/>
      <w:lang w:eastAsia="en-US"/>
    </w:rPr>
  </w:style>
  <w:style w:type="paragraph" w:customStyle="1" w:styleId="12">
    <w:name w:val="Figure Caption"/>
    <w:uiPriority w:val="0"/>
    <w:pPr>
      <w:spacing w:before="290" w:after="240" w:line="200" w:lineRule="exact"/>
      <w:jc w:val="both"/>
    </w:pPr>
    <w:rPr>
      <w:rFonts w:ascii="Times New Roman" w:hAnsi="Times New Roman" w:eastAsia="宋体" w:cs="Times New Roman"/>
      <w:kern w:val="0"/>
      <w:sz w:val="16"/>
      <w:szCs w:val="20"/>
      <w:lang w:val="en-US" w:eastAsia="en-US" w:bidi="ar-SA"/>
    </w:rPr>
  </w:style>
  <w:style w:type="paragraph" w:customStyle="1" w:styleId="13">
    <w:name w:val="Default"/>
    <w:qFormat/>
    <w:uiPriority w:val="0"/>
    <w:pPr>
      <w:widowControl w:val="0"/>
      <w:suppressAutoHyphens/>
      <w:autoSpaceDE w:val="0"/>
    </w:pPr>
    <w:rPr>
      <w:rFonts w:ascii="Times New Roman PS" w:hAnsi="Times New Roman PS" w:eastAsia="宋体" w:cs="Times New Roman PS"/>
      <w:color w:val="000000"/>
      <w:kern w:val="0"/>
      <w:sz w:val="24"/>
      <w:szCs w:val="24"/>
      <w:lang w:val="en-US" w:eastAsia="ar-SA" w:bidi="ar-SA"/>
    </w:rPr>
  </w:style>
  <w:style w:type="paragraph" w:customStyle="1" w:styleId="14">
    <w:name w:val="&lt;Para&gt;"/>
    <w:basedOn w:val="1"/>
    <w:qFormat/>
    <w:uiPriority w:val="0"/>
    <w:pPr>
      <w:widowControl/>
      <w:spacing w:line="200" w:lineRule="exact"/>
      <w:ind w:firstLine="170"/>
    </w:pPr>
    <w:rPr>
      <w:kern w:val="0"/>
      <w:sz w:val="16"/>
      <w:szCs w:val="20"/>
      <w:lang w:eastAsia="en-US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1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18">
    <w:name w:val="xl6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b/>
      <w:bCs/>
      <w:kern w:val="0"/>
      <w:sz w:val="24"/>
      <w:szCs w:val="24"/>
    </w:rPr>
  </w:style>
  <w:style w:type="paragraph" w:customStyle="1" w:styleId="19">
    <w:name w:val="xl6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xl68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b/>
      <w:bCs/>
      <w:kern w:val="0"/>
      <w:sz w:val="20"/>
      <w:szCs w:val="20"/>
    </w:rPr>
  </w:style>
  <w:style w:type="paragraph" w:customStyle="1" w:styleId="21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22">
    <w:name w:val="xl70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23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24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character" w:customStyle="1" w:styleId="25">
    <w:name w:val="font11"/>
    <w:basedOn w:val="4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  <w:vertAlign w:val="subscript"/>
    </w:rPr>
  </w:style>
  <w:style w:type="character" w:customStyle="1" w:styleId="26">
    <w:name w:val="font41"/>
    <w:basedOn w:val="4"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  <w:vertAlign w:val="superscript"/>
    </w:rPr>
  </w:style>
  <w:style w:type="character" w:customStyle="1" w:styleId="27">
    <w:name w:val="font51"/>
    <w:basedOn w:val="4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01"/>
    <w:basedOn w:val="4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9">
    <w:name w:val="font31"/>
    <w:basedOn w:val="4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0">
    <w:name w:val="font21"/>
    <w:basedOn w:val="4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C7327-6EC9-426E-BF21-2F4C270BB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4895</Words>
  <Characters>27907</Characters>
  <Lines>232</Lines>
  <Paragraphs>65</Paragraphs>
  <TotalTime>6</TotalTime>
  <ScaleCrop>false</ScaleCrop>
  <LinksUpToDate>false</LinksUpToDate>
  <CharactersWithSpaces>3273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2:26:00Z</dcterms:created>
  <dc:creator>Shanshan Hu</dc:creator>
  <cp:lastModifiedBy>无语的猎狐</cp:lastModifiedBy>
  <dcterms:modified xsi:type="dcterms:W3CDTF">2018-06-22T09:10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